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2233A0" w:rsidRDefault="002233A0" w:rsidP="002233A0">
      <w:pPr>
        <w:pStyle w:val="Subtitle"/>
      </w:pPr>
      <w:r>
        <w:t xml:space="preserve">January 2018 – Benoît “Patapom” </w:t>
      </w:r>
      <w:proofErr w:type="spellStart"/>
      <w:r>
        <w:t>Mayaux</w:t>
      </w:r>
      <w:proofErr w:type="spellEnd"/>
    </w:p>
    <w:p w:rsidR="002233A0" w:rsidRPr="002233A0" w:rsidRDefault="002233A0" w:rsidP="002233A0"/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066A9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066A99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066A99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066A99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066A99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39503F" w:rsidRDefault="0039503F" w:rsidP="006D75AE">
      <w:pPr>
        <w:ind w:left="-540" w:right="-540"/>
        <w:jc w:val="both"/>
        <w:rPr>
          <w:rFonts w:eastAsiaTheme="minorEastAsia"/>
        </w:rPr>
      </w:pPr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F0491A" w:rsidRDefault="00066A99" w:rsidP="003F7BCC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F7BCC" w:rsidRDefault="003F7BCC" w:rsidP="006D75AE">
      <w:pPr>
        <w:ind w:left="-540" w:right="-540"/>
        <w:jc w:val="both"/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066A99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066A99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</w:t>
      </w:r>
      <w:r w:rsidR="001C1030">
        <w:rPr>
          <w:rFonts w:eastAsiaTheme="minorEastAsia"/>
        </w:rPr>
        <w:t>-</w:t>
      </w:r>
      <w:r w:rsidR="0011198F">
        <w:rPr>
          <w:rFonts w:eastAsiaTheme="minorEastAsia"/>
        </w:rPr>
        <w:t>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</w:t>
      </w:r>
      <w:hyperlink r:id="rId6" w:history="1">
        <w:r w:rsidRPr="001C1030">
          <w:rPr>
            <w:rStyle w:val="Hyperlink"/>
            <w:rFonts w:eastAsiaTheme="minorEastAsia"/>
            <w:i/>
          </w:rPr>
          <w:t>Practical Realtime Strategies for Accurate Indirect Occlusion</w:t>
        </w:r>
      </w:hyperlink>
      <w:r w:rsidRPr="002B55E6">
        <w:rPr>
          <w:rFonts w:eastAsiaTheme="minorEastAsia"/>
          <w:i/>
        </w:rPr>
        <w:t>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066A99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E3784" w:rsidRPr="00BE3784">
        <w:rPr>
          <w:rFonts w:eastAsiaTheme="minorEastAsia"/>
        </w:rPr>
        <w:t xml:space="preserve"> is the </w:t>
      </w:r>
      <w:r w:rsidR="00BE3784"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 w:rsidR="00BE3784">
        <w:rPr>
          <w:rFonts w:eastAsiaTheme="minorEastAsia"/>
        </w:rPr>
        <w:t>of the neighbor sample</w:t>
      </w:r>
      <w:r w:rsidR="0088368E">
        <w:rPr>
          <w:rFonts w:eastAsiaTheme="minorEastAsia"/>
        </w:rPr>
        <w:t xml:space="preserve"> (</w:t>
      </w:r>
      <w:r w:rsidR="0088368E" w:rsidRPr="0088368E">
        <w:rPr>
          <w:rFonts w:eastAsiaTheme="minorEastAsia"/>
          <w:i/>
        </w:rPr>
        <w:t>i.e.</w:t>
      </w:r>
      <w:r w:rsidR="0088368E">
        <w:rPr>
          <w:rFonts w:eastAsiaTheme="minorEastAsia"/>
        </w:rPr>
        <w:t xml:space="preserve"> indirect sample)</w:t>
      </w:r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066A99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066A99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066A99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066A99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</w:t>
      </w:r>
      <w:r w:rsidR="00350177">
        <w:rPr>
          <w:rFonts w:eastAsiaTheme="minorEastAsia"/>
        </w:rPr>
        <w:t>while</w:t>
      </w:r>
      <w:r w:rsidR="00A32894">
        <w:rPr>
          <w:rFonts w:eastAsiaTheme="minorEastAsia"/>
        </w:rPr>
        <w:t xml:space="preserve"> absorbing energy every time</w:t>
      </w:r>
      <w:r w:rsidR="00590647">
        <w:rPr>
          <w:rFonts w:eastAsiaTheme="minorEastAsia"/>
        </w:rPr>
        <w:t xml:space="preserve"> a little more</w:t>
      </w:r>
      <w:r w:rsidR="00350177">
        <w:rPr>
          <w:rFonts w:eastAsiaTheme="minorEastAsia"/>
        </w:rPr>
        <w:t xml:space="preserve"> as well</w:t>
      </w:r>
      <w:r w:rsidR="00A32894">
        <w:rPr>
          <w:rFonts w:eastAsiaTheme="minorEastAsia"/>
        </w:rPr>
        <w:t>.</w:t>
      </w:r>
      <w:r w:rsidR="008C14FC">
        <w:rPr>
          <w:rFonts w:eastAsiaTheme="minorEastAsia"/>
        </w:rPr>
        <w:br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27F6E" w:rsidRDefault="008C14FC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465406"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 w:rsidR="00465406"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 w:rsidR="00465406">
        <w:rPr>
          <w:rFonts w:eastAsiaTheme="minorEastAsia"/>
        </w:rPr>
        <w:t xml:space="preserve"> to also store “form factors” (a huge collection of links from each pixel to </w:t>
      </w:r>
      <w:r w:rsidR="005B3741">
        <w:rPr>
          <w:rFonts w:eastAsiaTheme="minorEastAsia"/>
        </w:rPr>
        <w:t>every</w:t>
      </w:r>
      <w:r w:rsidR="00465406">
        <w:rPr>
          <w:rFonts w:eastAsiaTheme="minorEastAsia"/>
        </w:rPr>
        <w:t xml:space="preserve">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</w:t>
      </w:r>
      <w:r w:rsidR="008D7FEB">
        <w:rPr>
          <w:rStyle w:val="SubtleReference"/>
        </w:rPr>
        <w:t>-</w:t>
      </w:r>
      <w:r w:rsidR="007C774A">
        <w:rPr>
          <w:rStyle w:val="SubtleReference"/>
        </w:rPr>
        <w:t>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2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066A99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066A99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044D" w:rsidRDefault="0070044D" w:rsidP="0070044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0044D" w:rsidRPr="0070044D" w:rsidRDefault="00066A99" w:rsidP="007004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551B74">
        <w:rPr>
          <w:rFonts w:eastAsiaTheme="minorEastAsia"/>
        </w:rPr>
        <w:t>,</w:t>
      </w:r>
      <w:r w:rsidR="0070044D">
        <w:rPr>
          <w:rFonts w:eastAsiaTheme="minorEastAsia"/>
        </w:rPr>
        <w:t xml:space="preserve"> </w:t>
      </w:r>
      <w:r w:rsidR="00551B74">
        <w:rPr>
          <w:rFonts w:eastAsiaTheme="minorEastAsia"/>
        </w:rPr>
        <w:t xml:space="preserve">in that case, </w:t>
      </w:r>
      <w:r w:rsidR="0070044D">
        <w:rPr>
          <w:rFonts w:eastAsiaTheme="minorEastAsia"/>
        </w:rPr>
        <w:t xml:space="preserve">is the </w:t>
      </w:r>
      <w:proofErr w:type="spellStart"/>
      <w:r w:rsidR="0070044D">
        <w:rPr>
          <w:rFonts w:eastAsiaTheme="minorEastAsia"/>
        </w:rPr>
        <w:t>unoccluded</w:t>
      </w:r>
      <w:proofErr w:type="spellEnd"/>
      <w:r w:rsidR="0070044D">
        <w:rPr>
          <w:rFonts w:eastAsiaTheme="minorEastAsia"/>
        </w:rPr>
        <w:t xml:space="preserve"> irradiance from a diffuse cube map or some SH representation</w:t>
      </w:r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 xml:space="preserve">Simplified AO Term (dashed </w:t>
      </w:r>
      <w:r w:rsidRPr="00BF20C1">
        <w:rPr>
          <w:rStyle w:val="SubtleReference"/>
        </w:rPr>
        <w:t>blue) against Actual Irradiance (Red)</w:t>
      </w:r>
      <w:r w:rsidR="00383DA4" w:rsidRPr="00BF20C1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E</m:t>
            </m:r>
          </m:e>
          <m:sub>
            <m:r>
              <w:rPr>
                <w:rStyle w:val="SubtleReference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x</m:t>
            </m:r>
            <m:r>
              <w:rPr>
                <w:rStyle w:val="SubtleReference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n</m:t>
            </m:r>
          </m:e>
        </m:d>
        <m:r>
          <w:rPr>
            <w:rStyle w:val="SubtleReference"/>
            <w:rFonts w:ascii="Cambria Math" w:hAnsi="Cambria Math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</w:t>
      </w:r>
      <w:r w:rsidR="00BF20C1">
        <w:rPr>
          <w:rFonts w:eastAsiaTheme="minorEastAsia"/>
        </w:rPr>
        <w:t xml:space="preserve"> amplitude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066A99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066A99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CE5724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117148" cy="32099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25" cy="32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  <w:r w:rsidR="004541BD">
        <w:rPr>
          <w:rStyle w:val="SubtleReference"/>
        </w:rPr>
        <w:t xml:space="preserve"> = </w:t>
      </w:r>
      <w:r w:rsidR="004541BD">
        <w:rPr>
          <w:rStyle w:val="SubtleReference"/>
          <w:rFonts w:ascii="Cambria Math" w:hAnsi="Cambria Math"/>
        </w:rPr>
        <w:t>𝜋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171134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04" cy="18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066A99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066A99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71383" w:rsidRDefault="00471383" w:rsidP="00944D29">
      <w:pPr>
        <w:ind w:left="-540" w:right="-540"/>
        <w:rPr>
          <w:rFonts w:eastAsiaTheme="minorEastAsia"/>
        </w:rPr>
      </w:pPr>
    </w:p>
    <w:p w:rsidR="00345A06" w:rsidRDefault="00345A06" w:rsidP="00944D29">
      <w:pPr>
        <w:ind w:left="-540" w:right="-540"/>
        <w:rPr>
          <w:rFonts w:eastAsiaTheme="minorEastAsia"/>
        </w:rPr>
      </w:pPr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066A99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 w:rsidR="00EE42C8">
        <w:rPr>
          <w:rFonts w:eastAsiaTheme="minorEastAsia"/>
        </w:rPr>
        <w:t>)</w:t>
      </w:r>
      <w:proofErr w:type="gramEnd"/>
    </w:p>
    <w:p w:rsidR="00EE42C8" w:rsidRDefault="00066A99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1 </w:t>
      </w:r>
      <w:proofErr w:type="gramStart"/>
      <w:r w:rsidR="00EE42C8">
        <w:rPr>
          <w:rFonts w:eastAsiaTheme="minorEastAsia"/>
        </w:rPr>
        <w:t>bounce</w:t>
      </w:r>
      <w:proofErr w:type="gramEnd"/>
    </w:p>
    <w:p w:rsidR="00EE42C8" w:rsidRPr="00EE42C8" w:rsidRDefault="00066A99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2 </w:t>
      </w:r>
      <w:proofErr w:type="gramStart"/>
      <w:r w:rsidR="00EE42C8">
        <w:rPr>
          <w:rFonts w:eastAsiaTheme="minorEastAsia"/>
        </w:rPr>
        <w:t>bounce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CB5B4F" w:rsidP="00FB54A3">
      <w:pPr>
        <w:shd w:val="clear" w:color="auto" w:fill="F2F2F2" w:themeFill="background1" w:themeFillShade="F2"/>
        <w:ind w:left="-540" w:right="-540"/>
        <w:rPr>
          <w:rFonts w:eastAsiaTheme="minorEastAsia"/>
        </w:rPr>
      </w:pPr>
      <w:r w:rsidRPr="00CB5B4F">
        <w:rPr>
          <w:rFonts w:eastAsiaTheme="minorEastAsia"/>
          <w:b/>
        </w:rPr>
        <w:t>NOTE</w:t>
      </w:r>
      <w:r>
        <w:rPr>
          <w:rFonts w:eastAsiaTheme="minorEastAsia"/>
        </w:rPr>
        <w:t xml:space="preserve">: I’m only using </w:t>
      </w:r>
      <m:oMath>
        <m:r>
          <m:rPr>
            <m:sty m:val="p"/>
          </m:rPr>
          <w:rPr>
            <w:rStyle w:val="MathematicaFormatTraditionalForm"/>
            <w:rFonts w:ascii="Cambria Math" w:hAnsi="Cambria Math"/>
          </w:rPr>
          <m:t>ρ</m:t>
        </m:r>
      </m:oMath>
      <w:r>
        <w:rPr>
          <w:rStyle w:val="MathematicaFormatTraditionalForm"/>
          <w:rFonts w:eastAsiaTheme="minorEastAsia"/>
        </w:rPr>
        <w:t xml:space="preserve"> instead of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here because the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1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factor was already accounted for when the irradiance bounce</w:t>
      </w:r>
      <w:r w:rsidR="00AD52A0">
        <w:rPr>
          <w:rStyle w:val="MathematicaFormatTraditionalForm"/>
          <w:rFonts w:eastAsiaTheme="minorEastAsia"/>
        </w:rPr>
        <w:t xml:space="preserve"> curves</w:t>
      </w:r>
      <w:r>
        <w:rPr>
          <w:rStyle w:val="MathematicaFormatTraditionalForm"/>
          <w:rFonts w:eastAsiaTheme="minorEastAsia"/>
        </w:rPr>
        <w:t xml:space="preserve"> were generated</w:t>
      </w:r>
      <w:r w:rsidR="00AD52A0">
        <w:rPr>
          <w:rStyle w:val="MathematicaFormatTraditionalForm"/>
          <w:rFonts w:eastAsiaTheme="minorEastAsia"/>
        </w:rPr>
        <w:t xml:space="preserve"> and fitted</w:t>
      </w:r>
      <w:r>
        <w:rPr>
          <w:rStyle w:val="MathematicaFormatTraditionalForm"/>
          <w:rFonts w:eastAsiaTheme="minorEastAsia"/>
        </w:rPr>
        <w:t>.</w:t>
      </w:r>
    </w:p>
    <w:p w:rsidR="00FB54A3" w:rsidRDefault="00FB54A3" w:rsidP="00EE42C8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π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066A99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6A7A">
        <w:rPr>
          <w:rFonts w:eastAsiaTheme="minorEastAsia"/>
        </w:rPr>
        <w:t>,</w:t>
      </w:r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066A99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0637D4" w:rsidRDefault="000637D4" w:rsidP="007F1D4A">
      <w:pPr>
        <w:ind w:left="-540"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lastRenderedPageBreak/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066A99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066A99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ρ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066A99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066A99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066A99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066A99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066A99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066A99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066A99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 xml:space="preserve">for various </w:t>
      </w:r>
      <w:r w:rsidR="00584CDA">
        <w:rPr>
          <w:rFonts w:eastAsiaTheme="minorEastAsia"/>
        </w:rPr>
        <w:t xml:space="preserve">albedo </w:t>
      </w:r>
      <w:r w:rsidR="00C6763F">
        <w:rPr>
          <w:rFonts w:eastAsiaTheme="minorEastAsia"/>
        </w:rPr>
        <w:t>values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2233A0" w:rsidRPr="002233A0" w:rsidRDefault="004D7DF8" w:rsidP="002233A0">
      <w:pPr>
        <w:pStyle w:val="Heading1"/>
        <w:rPr>
          <w:rFonts w:eastAsiaTheme="minorEastAsia"/>
        </w:rPr>
      </w:pPr>
      <w:r>
        <w:rPr>
          <w:rFonts w:eastAsiaTheme="minorEastAsia"/>
        </w:rPr>
        <w:t>Results</w:t>
      </w:r>
    </w:p>
    <w:p w:rsidR="00EB4CFE" w:rsidRPr="002233A0" w:rsidRDefault="00EB4CFE" w:rsidP="002233A0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4CFE" w:rsidRDefault="002233A0" w:rsidP="00E0019F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229225" cy="78483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E0019F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5324475" cy="7991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293155" w:rsidRDefault="003F5C7B" w:rsidP="003F5C7B">
      <w:pPr>
        <w:jc w:val="center"/>
      </w:pPr>
      <w:r>
        <w:rPr>
          <w:noProof/>
        </w:rPr>
        <w:lastRenderedPageBreak/>
        <w:drawing>
          <wp:inline distT="0" distB="0" distL="0" distR="0">
            <wp:extent cx="5807413" cy="1895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87" cy="19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B" w:rsidRDefault="005E4A05" w:rsidP="003F5C7B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137056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12" cy="17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5" w:rsidRPr="005E4A05" w:rsidRDefault="005E4A05" w:rsidP="005E4A05">
      <w:pPr>
        <w:pStyle w:val="IntenseQuote"/>
        <w:rPr>
          <w:rStyle w:val="SubtleReference"/>
        </w:rPr>
      </w:pPr>
      <w:r>
        <w:rPr>
          <w:rStyle w:val="SubtleReference"/>
        </w:rPr>
        <w:t>Details of the Subtle Color Bleeding Effect</w:t>
      </w:r>
      <w:r>
        <w:rPr>
          <w:rStyle w:val="SubtleReference"/>
        </w:rPr>
        <w:br/>
      </w:r>
      <w:r w:rsidR="00523972">
        <w:rPr>
          <w:rStyle w:val="SubtleReference"/>
        </w:rPr>
        <w:t xml:space="preserve">From </w:t>
      </w:r>
      <w:r>
        <w:rPr>
          <w:rStyle w:val="SubtleReference"/>
        </w:rPr>
        <w:t>Left</w:t>
      </w:r>
      <w:r w:rsidR="00523972">
        <w:rPr>
          <w:rStyle w:val="SubtleReference"/>
        </w:rPr>
        <w:t xml:space="preserve"> to Right</w:t>
      </w:r>
      <w:r>
        <w:rPr>
          <w:rStyle w:val="SubtleReference"/>
        </w:rPr>
        <w:t>: Disabled, Enabled, Ground Truth</w:t>
      </w:r>
    </w:p>
    <w:p w:rsidR="005E4A05" w:rsidRDefault="005E4A05" w:rsidP="005E4A05"/>
    <w:p w:rsidR="005E4A05" w:rsidRDefault="005E4A05" w:rsidP="005E4A05">
      <w:pPr>
        <w:pStyle w:val="Heading1"/>
      </w:pPr>
      <w:r>
        <w:t>Acknowledgments</w:t>
      </w:r>
    </w:p>
    <w:p w:rsidR="005E4A05" w:rsidRDefault="005E4A05" w:rsidP="0048245A"/>
    <w:p w:rsidR="0048245A" w:rsidRP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 David </w:t>
      </w:r>
      <w:proofErr w:type="spellStart"/>
      <w:r>
        <w:t>Toyou</w:t>
      </w:r>
      <w:proofErr w:type="spellEnd"/>
      <w:r>
        <w:t xml:space="preserve"> for being annoyingly right</w:t>
      </w:r>
      <w:r w:rsidR="005E4A05">
        <w:t>,</w:t>
      </w:r>
      <w:r>
        <w:t xml:space="preserve"> </w:t>
      </w:r>
      <w:hyperlink r:id="rId2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</w:t>
      </w:r>
      <w:bookmarkStart w:id="12" w:name="_GoBack"/>
      <w:bookmarkEnd w:id="12"/>
      <w:r>
        <w:t>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sectPr w:rsidR="0048245A" w:rsidRPr="0048245A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55C16"/>
    <w:rsid w:val="000637D4"/>
    <w:rsid w:val="00066A99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D5A7E"/>
    <w:rsid w:val="000E3F2A"/>
    <w:rsid w:val="000F1A8A"/>
    <w:rsid w:val="000F4FF3"/>
    <w:rsid w:val="000F57BE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86BBE"/>
    <w:rsid w:val="00191BCA"/>
    <w:rsid w:val="00196B30"/>
    <w:rsid w:val="001A0FBA"/>
    <w:rsid w:val="001A5575"/>
    <w:rsid w:val="001A71BD"/>
    <w:rsid w:val="001B3F48"/>
    <w:rsid w:val="001B5EF6"/>
    <w:rsid w:val="001B7D57"/>
    <w:rsid w:val="001C1030"/>
    <w:rsid w:val="001C1C38"/>
    <w:rsid w:val="001C25FF"/>
    <w:rsid w:val="001D6B29"/>
    <w:rsid w:val="001F4519"/>
    <w:rsid w:val="001F4622"/>
    <w:rsid w:val="00200B6E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55E6"/>
    <w:rsid w:val="002C187F"/>
    <w:rsid w:val="002D1BE3"/>
    <w:rsid w:val="002D5723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5A06"/>
    <w:rsid w:val="00347016"/>
    <w:rsid w:val="00350177"/>
    <w:rsid w:val="0035162A"/>
    <w:rsid w:val="003657CA"/>
    <w:rsid w:val="00373109"/>
    <w:rsid w:val="00377267"/>
    <w:rsid w:val="003829C4"/>
    <w:rsid w:val="00382DEF"/>
    <w:rsid w:val="00383425"/>
    <w:rsid w:val="00383DA4"/>
    <w:rsid w:val="00385C2E"/>
    <w:rsid w:val="00390C08"/>
    <w:rsid w:val="00391739"/>
    <w:rsid w:val="00394D41"/>
    <w:rsid w:val="0039503F"/>
    <w:rsid w:val="003A03C1"/>
    <w:rsid w:val="003A107D"/>
    <w:rsid w:val="003A2274"/>
    <w:rsid w:val="003A3667"/>
    <w:rsid w:val="003B686E"/>
    <w:rsid w:val="003B7FFE"/>
    <w:rsid w:val="003C0179"/>
    <w:rsid w:val="003C25F9"/>
    <w:rsid w:val="003C39DB"/>
    <w:rsid w:val="003C5C0D"/>
    <w:rsid w:val="003D0320"/>
    <w:rsid w:val="003D58DC"/>
    <w:rsid w:val="003E4711"/>
    <w:rsid w:val="003E5914"/>
    <w:rsid w:val="003E6F89"/>
    <w:rsid w:val="003F0171"/>
    <w:rsid w:val="003F4E63"/>
    <w:rsid w:val="003F56F8"/>
    <w:rsid w:val="003F5C7B"/>
    <w:rsid w:val="003F64AC"/>
    <w:rsid w:val="003F7BCC"/>
    <w:rsid w:val="004163B2"/>
    <w:rsid w:val="004204FA"/>
    <w:rsid w:val="00420A7E"/>
    <w:rsid w:val="00436426"/>
    <w:rsid w:val="00453A69"/>
    <w:rsid w:val="004541BD"/>
    <w:rsid w:val="004628B4"/>
    <w:rsid w:val="00465406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D4B"/>
    <w:rsid w:val="004D0E35"/>
    <w:rsid w:val="004D34A1"/>
    <w:rsid w:val="004D4D89"/>
    <w:rsid w:val="004D7DF8"/>
    <w:rsid w:val="004E0B10"/>
    <w:rsid w:val="004E3029"/>
    <w:rsid w:val="004E39F6"/>
    <w:rsid w:val="004F394D"/>
    <w:rsid w:val="004F6586"/>
    <w:rsid w:val="00500AF6"/>
    <w:rsid w:val="0050486E"/>
    <w:rsid w:val="00505888"/>
    <w:rsid w:val="00505B66"/>
    <w:rsid w:val="00514055"/>
    <w:rsid w:val="00514ACB"/>
    <w:rsid w:val="005168EF"/>
    <w:rsid w:val="00516D7B"/>
    <w:rsid w:val="00523972"/>
    <w:rsid w:val="00532606"/>
    <w:rsid w:val="00533BF7"/>
    <w:rsid w:val="00550542"/>
    <w:rsid w:val="00551B74"/>
    <w:rsid w:val="00560AD5"/>
    <w:rsid w:val="00565E15"/>
    <w:rsid w:val="00566A7A"/>
    <w:rsid w:val="005703F8"/>
    <w:rsid w:val="00584CDA"/>
    <w:rsid w:val="00584D3F"/>
    <w:rsid w:val="00590647"/>
    <w:rsid w:val="005A0261"/>
    <w:rsid w:val="005A05DF"/>
    <w:rsid w:val="005A0F0A"/>
    <w:rsid w:val="005B3741"/>
    <w:rsid w:val="005B44DD"/>
    <w:rsid w:val="005C6D8F"/>
    <w:rsid w:val="005D67AF"/>
    <w:rsid w:val="005D6F40"/>
    <w:rsid w:val="005E4A05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60ED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1FD"/>
    <w:rsid w:val="006F6304"/>
    <w:rsid w:val="0070044D"/>
    <w:rsid w:val="007017F9"/>
    <w:rsid w:val="00703027"/>
    <w:rsid w:val="0071403E"/>
    <w:rsid w:val="00716F79"/>
    <w:rsid w:val="00717D8C"/>
    <w:rsid w:val="007230B9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1FD6"/>
    <w:rsid w:val="00862EF0"/>
    <w:rsid w:val="00875812"/>
    <w:rsid w:val="00875AF2"/>
    <w:rsid w:val="008830BC"/>
    <w:rsid w:val="0088368E"/>
    <w:rsid w:val="008837F7"/>
    <w:rsid w:val="00887D99"/>
    <w:rsid w:val="00893F20"/>
    <w:rsid w:val="008951F5"/>
    <w:rsid w:val="008C14FC"/>
    <w:rsid w:val="008D1081"/>
    <w:rsid w:val="008D2E90"/>
    <w:rsid w:val="008D57F8"/>
    <w:rsid w:val="008D7683"/>
    <w:rsid w:val="008D7FEB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21D4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B79B2"/>
    <w:rsid w:val="00AD1736"/>
    <w:rsid w:val="00AD1941"/>
    <w:rsid w:val="00AD1EA1"/>
    <w:rsid w:val="00AD4F84"/>
    <w:rsid w:val="00AD52A0"/>
    <w:rsid w:val="00AD74F1"/>
    <w:rsid w:val="00AF5476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0FF3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1E52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B4F"/>
    <w:rsid w:val="00CB60E3"/>
    <w:rsid w:val="00CD14B1"/>
    <w:rsid w:val="00CD3935"/>
    <w:rsid w:val="00CD40C1"/>
    <w:rsid w:val="00CD61D3"/>
    <w:rsid w:val="00CE5724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647D8"/>
    <w:rsid w:val="00D65BA6"/>
    <w:rsid w:val="00D665FC"/>
    <w:rsid w:val="00D77442"/>
    <w:rsid w:val="00D804A9"/>
    <w:rsid w:val="00D95054"/>
    <w:rsid w:val="00D95820"/>
    <w:rsid w:val="00DB31F5"/>
    <w:rsid w:val="00DC1290"/>
    <w:rsid w:val="00DC2CB2"/>
    <w:rsid w:val="00DC657E"/>
    <w:rsid w:val="00DE200E"/>
    <w:rsid w:val="00DE59F8"/>
    <w:rsid w:val="00DF3C78"/>
    <w:rsid w:val="00DF5EFF"/>
    <w:rsid w:val="00E0019F"/>
    <w:rsid w:val="00E00660"/>
    <w:rsid w:val="00E02294"/>
    <w:rsid w:val="00E02790"/>
    <w:rsid w:val="00E07268"/>
    <w:rsid w:val="00E072F0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026B"/>
    <w:rsid w:val="00F52497"/>
    <w:rsid w:val="00F53028"/>
    <w:rsid w:val="00F54F87"/>
    <w:rsid w:val="00F6186E"/>
    <w:rsid w:val="00F61ACC"/>
    <w:rsid w:val="00F62550"/>
    <w:rsid w:val="00F62B9C"/>
    <w:rsid w:val="00F708E5"/>
    <w:rsid w:val="00F80002"/>
    <w:rsid w:val="00F811DE"/>
    <w:rsid w:val="00F8639A"/>
    <w:rsid w:val="00F8643F"/>
    <w:rsid w:val="00F87635"/>
    <w:rsid w:val="00F87995"/>
    <w:rsid w:val="00F94F6D"/>
    <w:rsid w:val="00FB54A3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8F798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https://www.artstation.com/kiket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Patapom/GodComplex/tree/master/Tests/TestGroundTruthAOFitti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iryoku.com/downloads/Practical-Realtime-Strategies-for-Accurate-Indirect-Occlusion.pdf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AB3C-05A5-4801-943E-D24A9ACE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1</Pages>
  <Words>2319</Words>
  <Characters>1275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539</cp:revision>
  <cp:lastPrinted>2018-01-07T20:14:00Z</cp:lastPrinted>
  <dcterms:created xsi:type="dcterms:W3CDTF">2017-12-27T13:08:00Z</dcterms:created>
  <dcterms:modified xsi:type="dcterms:W3CDTF">2018-01-07T20:19:00Z</dcterms:modified>
</cp:coreProperties>
</file>